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11CB4" w:rsidRPr="003C3E28" w:rsidTr="00E11CB4">
        <w:tc>
          <w:tcPr>
            <w:tcW w:w="5471" w:type="dxa"/>
          </w:tcPr>
          <w:p w:rsidR="00E11CB4" w:rsidRPr="003C3E28" w:rsidRDefault="00B14BD7" w:rsidP="00E11CB4">
            <w:pPr>
              <w:pStyle w:val="RSKRbeteckning"/>
              <w:spacing w:before="240"/>
            </w:pPr>
            <w:r w:rsidRPr="003C3E28">
              <w:t>Riksdagsskrivelse</w:t>
            </w:r>
          </w:p>
          <w:p w:rsidR="00E11CB4" w:rsidRPr="003C3E28" w:rsidRDefault="00B14BD7" w:rsidP="00E11CB4">
            <w:pPr>
              <w:pStyle w:val="RSKRbeteckning"/>
            </w:pPr>
            <w:r w:rsidRPr="003C3E28">
              <w:t>2018/19</w:t>
            </w:r>
            <w:r w:rsidR="00E11CB4" w:rsidRPr="003C3E28">
              <w:t>:</w:t>
            </w:r>
            <w:r w:rsidRPr="003C3E28">
              <w:t>219</w:t>
            </w:r>
          </w:p>
        </w:tc>
        <w:tc>
          <w:tcPr>
            <w:tcW w:w="2551" w:type="dxa"/>
          </w:tcPr>
          <w:p w:rsidR="00E11CB4" w:rsidRPr="003C3E28" w:rsidRDefault="00E11CB4" w:rsidP="00E11CB4">
            <w:pPr>
              <w:jc w:val="right"/>
            </w:pPr>
          </w:p>
        </w:tc>
      </w:tr>
      <w:tr w:rsidR="00E11CB4" w:rsidRPr="003C3E28" w:rsidTr="00E11CB4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E11CB4" w:rsidRPr="003C3E28" w:rsidRDefault="00E11CB4" w:rsidP="00E11CB4">
            <w:pPr>
              <w:rPr>
                <w:sz w:val="10"/>
              </w:rPr>
            </w:pPr>
          </w:p>
        </w:tc>
      </w:tr>
    </w:tbl>
    <w:p w:rsidR="005E6CE0" w:rsidRPr="003C3E28" w:rsidRDefault="005E6CE0" w:rsidP="00E11CB4"/>
    <w:p w:rsidR="00E11CB4" w:rsidRPr="003C3E28" w:rsidRDefault="00B14BD7" w:rsidP="00E11CB4">
      <w:pPr>
        <w:pStyle w:val="Mottagare1"/>
      </w:pPr>
      <w:r w:rsidRPr="003C3E28">
        <w:t>Riksdagens ansvarsnämnd</w:t>
      </w:r>
      <w:r w:rsidR="00E11CB4" w:rsidRPr="003C3E28">
        <w:rPr>
          <w:rStyle w:val="Fotnotsreferens"/>
        </w:rPr>
        <w:footnoteReference w:id="1"/>
      </w:r>
    </w:p>
    <w:p w:rsidR="00E11CB4" w:rsidRPr="003C3E28" w:rsidRDefault="00E11CB4" w:rsidP="00E11CB4">
      <w:pPr>
        <w:pStyle w:val="Mottagare2"/>
      </w:pPr>
    </w:p>
    <w:p w:rsidR="00E11CB4" w:rsidRPr="003C3E28" w:rsidRDefault="00E11CB4" w:rsidP="00E11CB4">
      <w:r w:rsidRPr="003C3E28">
        <w:t xml:space="preserve">Med överlämnande av </w:t>
      </w:r>
      <w:r w:rsidR="00B14BD7" w:rsidRPr="003C3E28">
        <w:t>konstitutionsutskottet</w:t>
      </w:r>
      <w:r w:rsidRPr="003C3E28">
        <w:t xml:space="preserve">s betänkande </w:t>
      </w:r>
      <w:r w:rsidR="00B14BD7" w:rsidRPr="003C3E28">
        <w:t>2018/19</w:t>
      </w:r>
      <w:r w:rsidRPr="003C3E28">
        <w:t>:</w:t>
      </w:r>
      <w:r w:rsidR="00B14BD7" w:rsidRPr="003C3E28">
        <w:t>KU34</w:t>
      </w:r>
      <w:r w:rsidRPr="003C3E28">
        <w:t xml:space="preserve"> </w:t>
      </w:r>
      <w:r w:rsidR="00B14BD7" w:rsidRPr="003C3E28">
        <w:t>Verksamhetsredogörelser för riksdagens nämnder</w:t>
      </w:r>
      <w:r w:rsidRPr="003C3E28">
        <w:t xml:space="preserve"> får jag anmäla att riksdagen denna dag bifallit utskottets förslag till riksdagsbeslut.</w:t>
      </w:r>
    </w:p>
    <w:p w:rsidR="00E11CB4" w:rsidRPr="003C3E28" w:rsidRDefault="00E11CB4" w:rsidP="00E11CB4">
      <w:pPr>
        <w:pStyle w:val="Stockholm"/>
      </w:pPr>
      <w:r w:rsidRPr="003C3E28">
        <w:t xml:space="preserve">Stockholm </w:t>
      </w:r>
      <w:r w:rsidR="00B14BD7" w:rsidRPr="003C3E28">
        <w:t>den 15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11CB4" w:rsidRPr="003C3E28" w:rsidTr="00E11CB4">
        <w:tc>
          <w:tcPr>
            <w:tcW w:w="3628" w:type="dxa"/>
          </w:tcPr>
          <w:p w:rsidR="00E11CB4" w:rsidRPr="003C3E28" w:rsidRDefault="00B14BD7" w:rsidP="00E11CB4">
            <w:pPr>
              <w:pStyle w:val="AvsTalman"/>
            </w:pPr>
            <w:r w:rsidRPr="003C3E28">
              <w:t>Andreas Norlén</w:t>
            </w:r>
          </w:p>
        </w:tc>
        <w:tc>
          <w:tcPr>
            <w:tcW w:w="3628" w:type="dxa"/>
          </w:tcPr>
          <w:p w:rsidR="00E11CB4" w:rsidRPr="003C3E28" w:rsidRDefault="00B14BD7" w:rsidP="00E11CB4">
            <w:pPr>
              <w:pStyle w:val="AvsTjnsteman"/>
            </w:pPr>
            <w:r w:rsidRPr="003C3E28">
              <w:t>Claes Mårtensson</w:t>
            </w:r>
          </w:p>
        </w:tc>
      </w:tr>
    </w:tbl>
    <w:p w:rsidR="00E11CB4" w:rsidRPr="003C3E28" w:rsidRDefault="00E11CB4" w:rsidP="00E11CB4"/>
    <w:sectPr w:rsidR="00E11CB4" w:rsidRPr="003C3E28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2503A" w:rsidRPr="003C3E28" w:rsidRDefault="0082503A" w:rsidP="002C3923">
      <w:r w:rsidRPr="003C3E28">
        <w:separator/>
      </w:r>
    </w:p>
  </w:endnote>
  <w:endnote w:type="continuationSeparator" w:id="0">
    <w:p w:rsidR="0082503A" w:rsidRPr="003C3E28" w:rsidRDefault="0082503A" w:rsidP="002C3923">
      <w:r w:rsidRPr="003C3E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2503A" w:rsidRPr="003C3E28" w:rsidRDefault="0082503A" w:rsidP="002C3923">
      <w:r w:rsidRPr="003C3E28">
        <w:separator/>
      </w:r>
    </w:p>
  </w:footnote>
  <w:footnote w:type="continuationSeparator" w:id="0">
    <w:p w:rsidR="0082503A" w:rsidRPr="003C3E28" w:rsidRDefault="0082503A" w:rsidP="002C3923">
      <w:r w:rsidRPr="003C3E28">
        <w:continuationSeparator/>
      </w:r>
    </w:p>
  </w:footnote>
  <w:footnote w:id="1">
    <w:p w:rsidR="00B14BD7" w:rsidRPr="003C3E28" w:rsidRDefault="00E11CB4" w:rsidP="00B14BD7">
      <w:pPr>
        <w:pStyle w:val="Fotnotstext"/>
      </w:pPr>
      <w:r w:rsidRPr="003C3E28">
        <w:rPr>
          <w:rStyle w:val="Fotnotsreferens"/>
        </w:rPr>
        <w:footnoteRef/>
      </w:r>
      <w:r w:rsidRPr="003C3E28">
        <w:t xml:space="preserve"> </w:t>
      </w:r>
      <w:r w:rsidR="00B14BD7" w:rsidRPr="003C3E28">
        <w:t xml:space="preserve">Riksdagsskrivelse 2018/19:217 till Justitiedepartementet </w:t>
      </w:r>
    </w:p>
    <w:p w:rsidR="00B14BD7" w:rsidRPr="003C3E28" w:rsidRDefault="00B14BD7" w:rsidP="00B14BD7">
      <w:pPr>
        <w:pStyle w:val="Fotnotstext"/>
      </w:pPr>
      <w:r w:rsidRPr="003C3E28">
        <w:t>Riksdagsskrivelse 2018/19:218 till Riksdagens överklagandenämnd</w:t>
      </w:r>
    </w:p>
    <w:p w:rsidR="00B14BD7" w:rsidRPr="003C3E28" w:rsidRDefault="00B14BD7" w:rsidP="00B14BD7">
      <w:pPr>
        <w:pStyle w:val="Fotnotstext"/>
      </w:pPr>
      <w:r w:rsidRPr="003C3E28">
        <w:t>Riksdagsskrivelse 2018/19:220 till Riksdagens arvodesnämnd</w:t>
      </w:r>
    </w:p>
    <w:p w:rsidR="00B14BD7" w:rsidRPr="003C3E28" w:rsidRDefault="00B14BD7" w:rsidP="00B14BD7">
      <w:pPr>
        <w:pStyle w:val="Fotnotstext"/>
      </w:pPr>
      <w:r w:rsidRPr="003C3E28">
        <w:t>Riksdagsskrivelse 2018/19:221 till Partibidragsnämnden</w:t>
      </w:r>
    </w:p>
    <w:p w:rsidR="00B14BD7" w:rsidRPr="003C3E28" w:rsidRDefault="00B14BD7" w:rsidP="00B14BD7">
      <w:pPr>
        <w:pStyle w:val="Fotnotstext"/>
      </w:pPr>
      <w:r w:rsidRPr="003C3E28">
        <w:t>Riksdagsskrivelse 2018/19:222 till Valprövningsnämnden</w:t>
      </w:r>
    </w:p>
    <w:p w:rsidR="00B14BD7" w:rsidRPr="003C3E28" w:rsidRDefault="00B14BD7" w:rsidP="00B14BD7">
      <w:pPr>
        <w:pStyle w:val="Fotnotstext"/>
      </w:pPr>
      <w:r w:rsidRPr="003C3E28">
        <w:t>Riksdagsskrivelse 2018/19:223 till Nämnden för lön till riksdagens ombudsmän och riksrevisorerna</w:t>
      </w:r>
    </w:p>
    <w:p w:rsidR="00B14BD7" w:rsidRPr="003C3E28" w:rsidRDefault="00B14BD7" w:rsidP="00B14BD7">
      <w:pPr>
        <w:pStyle w:val="Fotnotstext"/>
      </w:pPr>
      <w:r w:rsidRPr="003C3E28">
        <w:t>Riksdagsskrivelse 2018/19:224 till Nämnden för prövning av statsråds och statssekre</w:t>
      </w:r>
      <w:r w:rsidR="00120EB9" w:rsidRPr="003C3E28">
        <w:t>terares övergångsrestriktioner</w:t>
      </w:r>
    </w:p>
    <w:p w:rsidR="00E11CB4" w:rsidRPr="003C3E28" w:rsidRDefault="00B14BD7" w:rsidP="00B14BD7">
      <w:pPr>
        <w:pStyle w:val="Fotnotstext"/>
      </w:pPr>
      <w:r w:rsidRPr="003C3E28">
        <w:t>2018/19:225 till Statsrådsarvodesnäm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3C3E28" w:rsidRDefault="00737FBF">
    <w:pPr>
      <w:pStyle w:val="Sidhuvud"/>
    </w:pPr>
    <w:r w:rsidRPr="003C3E28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B4"/>
    <w:rsid w:val="000171F4"/>
    <w:rsid w:val="00036805"/>
    <w:rsid w:val="00040DEC"/>
    <w:rsid w:val="00062659"/>
    <w:rsid w:val="000B4100"/>
    <w:rsid w:val="000B7DA0"/>
    <w:rsid w:val="00120EB9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C3E28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873DA"/>
    <w:rsid w:val="007C4893"/>
    <w:rsid w:val="007D1F51"/>
    <w:rsid w:val="00815058"/>
    <w:rsid w:val="0082503A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C6FF7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14BD7"/>
    <w:rsid w:val="00B517B6"/>
    <w:rsid w:val="00B6463F"/>
    <w:rsid w:val="00B73ED0"/>
    <w:rsid w:val="00BF1C6D"/>
    <w:rsid w:val="00C20D40"/>
    <w:rsid w:val="00C4170A"/>
    <w:rsid w:val="00C7184C"/>
    <w:rsid w:val="00CA6D1C"/>
    <w:rsid w:val="00CB4ED2"/>
    <w:rsid w:val="00CE0BEB"/>
    <w:rsid w:val="00CE5B19"/>
    <w:rsid w:val="00D93485"/>
    <w:rsid w:val="00D93FFF"/>
    <w:rsid w:val="00E11A11"/>
    <w:rsid w:val="00E11CB4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00236368-21B9-42A4-9A6A-B55F7EC6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unhideWhenUsed/>
    <w:rsid w:val="00E11CB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E11CB4"/>
  </w:style>
  <w:style w:type="character" w:styleId="Fotnotsreferens">
    <w:name w:val="footnote reference"/>
    <w:basedOn w:val="Standardstycketeckensnitt"/>
    <w:semiHidden/>
    <w:unhideWhenUsed/>
    <w:rsid w:val="00E11C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917F5C6A-CC46-44FB-B5D4-C6D1A7070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89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15T14:40:00Z</dcterms:created>
  <dcterms:modified xsi:type="dcterms:W3CDTF">2025-12-1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15</vt:lpwstr>
  </property>
  <property fmtid="{D5CDD505-2E9C-101B-9397-08002B2CF9AE}" pid="6" name="DatumIText">
    <vt:lpwstr>den 15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1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ens ansvarsnämnd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4</vt:lpwstr>
  </property>
  <property fmtid="{D5CDD505-2E9C-101B-9397-08002B2CF9AE}" pid="18" name="RefRubrik">
    <vt:lpwstr>Verksamhetsredogörelser för riksdagens näm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